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X="33" w:tblpY="114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</w:tblGrid>
      <w:tr w:rsidR="00AC111E" w:rsidRPr="008764F7" w14:paraId="0E8CA040" w14:textId="77777777" w:rsidTr="00AC111E">
        <w:trPr>
          <w:trHeight w:val="340"/>
        </w:trPr>
        <w:tc>
          <w:tcPr>
            <w:tcW w:w="3387" w:type="dxa"/>
            <w:vAlign w:val="center"/>
          </w:tcPr>
          <w:p w14:paraId="509C12DE" w14:textId="77777777" w:rsidR="00AC111E" w:rsidRPr="008764F7" w:rsidRDefault="00AC111E" w:rsidP="00AC11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験記号番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203607">
              <w:rPr>
                <w:rFonts w:ascii="ＭＳ 明朝" w:eastAsia="ＭＳ 明朝" w:hAnsi="ＭＳ 明朝" w:hint="eastAsia"/>
                <w:sz w:val="18"/>
                <w:szCs w:val="18"/>
              </w:rPr>
              <w:t>記入しないこ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）</w:t>
            </w:r>
          </w:p>
        </w:tc>
      </w:tr>
      <w:tr w:rsidR="00AC111E" w:rsidRPr="008764F7" w14:paraId="5EAAA00B" w14:textId="77777777" w:rsidTr="00AC111E">
        <w:trPr>
          <w:trHeight w:val="737"/>
        </w:trPr>
        <w:tc>
          <w:tcPr>
            <w:tcW w:w="3387" w:type="dxa"/>
            <w:vAlign w:val="center"/>
          </w:tcPr>
          <w:p w14:paraId="43EC634F" w14:textId="77777777" w:rsidR="00AC111E" w:rsidRPr="008764F7" w:rsidRDefault="00AC111E" w:rsidP="00AC111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horzAnchor="page" w:tblpX="436" w:tblpYSpec="bottom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519"/>
        <w:gridCol w:w="443"/>
        <w:gridCol w:w="172"/>
        <w:gridCol w:w="986"/>
        <w:gridCol w:w="707"/>
        <w:gridCol w:w="436"/>
        <w:gridCol w:w="1125"/>
        <w:gridCol w:w="708"/>
        <w:gridCol w:w="436"/>
        <w:gridCol w:w="1130"/>
        <w:gridCol w:w="709"/>
        <w:gridCol w:w="2693"/>
      </w:tblGrid>
      <w:tr w:rsidR="00124DC5" w:rsidRPr="00203607" w14:paraId="36849529" w14:textId="77777777" w:rsidTr="00124DC5">
        <w:trPr>
          <w:trHeight w:val="1248"/>
        </w:trPr>
        <w:tc>
          <w:tcPr>
            <w:tcW w:w="978" w:type="dxa"/>
            <w:vMerge w:val="restart"/>
            <w:vAlign w:val="center"/>
          </w:tcPr>
          <w:p w14:paraId="3590A429" w14:textId="77777777" w:rsidR="00124DC5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3607">
              <w:rPr>
                <w:rFonts w:ascii="ＭＳ 明朝" w:eastAsia="ＭＳ 明朝" w:hAnsi="ＭＳ 明朝" w:hint="eastAsia"/>
                <w:sz w:val="22"/>
              </w:rPr>
              <w:t>差出人</w:t>
            </w:r>
          </w:p>
          <w:p w14:paraId="08F68B78" w14:textId="77777777" w:rsidR="00124DC5" w:rsidRPr="00EE707F" w:rsidRDefault="00124DC5" w:rsidP="00124DC5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cs"/>
                <w:szCs w:val="21"/>
              </w:rPr>
              <w:t>(</w:t>
            </w:r>
            <w:r>
              <w:rPr>
                <w:rFonts w:ascii="Times New Roman" w:eastAsia="ＭＳ 明朝" w:hAnsi="Times New Roman" w:cs="Times New Roman"/>
                <w:szCs w:val="21"/>
              </w:rPr>
              <w:t>Sender)</w:t>
            </w:r>
          </w:p>
        </w:tc>
        <w:tc>
          <w:tcPr>
            <w:tcW w:w="1134" w:type="dxa"/>
            <w:gridSpan w:val="3"/>
            <w:vAlign w:val="center"/>
          </w:tcPr>
          <w:p w14:paraId="75513483" w14:textId="77777777" w:rsidR="00124DC5" w:rsidRDefault="00124DC5" w:rsidP="00124DC5">
            <w:pPr>
              <w:rPr>
                <w:rFonts w:ascii="ＭＳ 明朝" w:eastAsia="ＭＳ 明朝" w:hAnsi="ＭＳ 明朝"/>
                <w:sz w:val="22"/>
              </w:rPr>
            </w:pPr>
            <w:r w:rsidRPr="00203607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03607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47586F17" w14:textId="77777777" w:rsidR="00124DC5" w:rsidRPr="00EE707F" w:rsidRDefault="00124DC5" w:rsidP="00124DC5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cs"/>
                <w:szCs w:val="21"/>
              </w:rPr>
              <w:t>(</w:t>
            </w:r>
            <w:r>
              <w:rPr>
                <w:rFonts w:ascii="Times New Roman" w:eastAsia="ＭＳ 明朝" w:hAnsi="Times New Roman" w:cs="Times New Roman"/>
                <w:szCs w:val="21"/>
              </w:rPr>
              <w:t>Address)</w:t>
            </w:r>
          </w:p>
        </w:tc>
        <w:tc>
          <w:tcPr>
            <w:tcW w:w="6237" w:type="dxa"/>
            <w:gridSpan w:val="8"/>
          </w:tcPr>
          <w:p w14:paraId="26AA959B" w14:textId="77777777" w:rsidR="00124DC5" w:rsidRPr="00203607" w:rsidRDefault="00124DC5" w:rsidP="00124D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〒　　　－　　　　</w:t>
            </w:r>
          </w:p>
        </w:tc>
        <w:tc>
          <w:tcPr>
            <w:tcW w:w="2693" w:type="dxa"/>
          </w:tcPr>
          <w:p w14:paraId="793A2363" w14:textId="77777777" w:rsidR="00124DC5" w:rsidRDefault="00124DC5" w:rsidP="00124DC5">
            <w:pPr>
              <w:spacing w:line="276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E915FE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該当するものに○印をつけること。</w:t>
            </w:r>
          </w:p>
          <w:p w14:paraId="466C8320" w14:textId="066824EA" w:rsidR="00124DC5" w:rsidRDefault="00124DC5" w:rsidP="00A3449F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="00DD7245">
              <w:rPr>
                <w:rFonts w:ascii="ＭＳ 明朝" w:eastAsia="ＭＳ 明朝" w:hAnsi="ＭＳ 明朝" w:hint="eastAsia"/>
                <w:sz w:val="20"/>
                <w:szCs w:val="20"/>
              </w:rPr>
              <w:t>2026</w:t>
            </w:r>
            <w:r w:rsidRPr="00B8340C">
              <w:rPr>
                <w:rFonts w:ascii="ＭＳ 明朝" w:eastAsia="ＭＳ 明朝" w:hAnsi="ＭＳ 明朝" w:hint="eastAsia"/>
                <w:sz w:val="20"/>
                <w:szCs w:val="20"/>
              </w:rPr>
              <w:t>年１０月入学</w:t>
            </w:r>
          </w:p>
          <w:p w14:paraId="14D6BC86" w14:textId="645CCE24" w:rsidR="00A3449F" w:rsidRDefault="00AB3022" w:rsidP="00A3449F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="00A3449F" w:rsidRPr="00C862EF">
              <w:rPr>
                <w:rFonts w:ascii="Times New Roman" w:eastAsia="ＭＳ 明朝" w:hAnsi="Times New Roman" w:cs="Times New Roman"/>
                <w:sz w:val="20"/>
                <w:szCs w:val="20"/>
              </w:rPr>
              <w:t>（</w:t>
            </w:r>
            <w:r w:rsidRPr="00AB3022">
              <w:rPr>
                <w:rFonts w:ascii="Times New Roman" w:eastAsia="ＭＳ 明朝" w:hAnsi="Times New Roman" w:cs="Times New Roman"/>
                <w:sz w:val="20"/>
                <w:szCs w:val="20"/>
              </w:rPr>
              <w:t>October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DD7245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2026</w:t>
            </w:r>
            <w:r w:rsidR="00A3449F" w:rsidRPr="00C862EF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0A050B26" w14:textId="575D3091" w:rsidR="00124DC5" w:rsidRDefault="00124DC5" w:rsidP="00A3449F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="00DD7245">
              <w:rPr>
                <w:rFonts w:ascii="ＭＳ 明朝" w:eastAsia="ＭＳ 明朝" w:hAnsi="ＭＳ 明朝" w:hint="eastAsia"/>
                <w:sz w:val="20"/>
                <w:szCs w:val="20"/>
              </w:rPr>
              <w:t>2027</w:t>
            </w:r>
            <w:r w:rsidRPr="00B8340C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４</w:t>
            </w:r>
            <w:r w:rsidRPr="00B8340C">
              <w:rPr>
                <w:rFonts w:ascii="ＭＳ 明朝" w:eastAsia="ＭＳ 明朝" w:hAnsi="ＭＳ 明朝" w:hint="eastAsia"/>
                <w:sz w:val="20"/>
                <w:szCs w:val="20"/>
              </w:rPr>
              <w:t>月入学</w:t>
            </w:r>
          </w:p>
          <w:p w14:paraId="4BEF4DB2" w14:textId="2D1CFD53" w:rsidR="00C862EF" w:rsidRPr="00C862EF" w:rsidRDefault="00AB3022" w:rsidP="00A3449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</w:t>
            </w:r>
            <w:r w:rsidR="00C862EF" w:rsidRPr="00C862EF">
              <w:rPr>
                <w:rFonts w:ascii="Times New Roman" w:eastAsia="ＭＳ 明朝" w:hAnsi="Times New Roman" w:cs="Times New Roman"/>
                <w:sz w:val="20"/>
                <w:szCs w:val="20"/>
              </w:rPr>
              <w:t>（</w:t>
            </w:r>
            <w:r w:rsidR="00C862EF" w:rsidRPr="00C862E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April </w:t>
            </w:r>
            <w:r w:rsidR="00DD7245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2027</w:t>
            </w:r>
            <w:r w:rsidR="00C862EF" w:rsidRPr="00C862EF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</w:tr>
      <w:tr w:rsidR="00124DC5" w:rsidRPr="00203607" w14:paraId="598322A8" w14:textId="77777777" w:rsidTr="00124DC5">
        <w:trPr>
          <w:trHeight w:val="981"/>
        </w:trPr>
        <w:tc>
          <w:tcPr>
            <w:tcW w:w="978" w:type="dxa"/>
            <w:vMerge/>
            <w:vAlign w:val="center"/>
          </w:tcPr>
          <w:p w14:paraId="175B042A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9BB7090" w14:textId="77777777" w:rsidR="00124DC5" w:rsidRDefault="00124DC5" w:rsidP="00124DC5">
            <w:pPr>
              <w:rPr>
                <w:rFonts w:ascii="ＭＳ 明朝" w:eastAsia="ＭＳ 明朝" w:hAnsi="ＭＳ 明朝"/>
                <w:sz w:val="22"/>
              </w:rPr>
            </w:pPr>
            <w:r w:rsidRPr="00203607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03607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46DA0BB8" w14:textId="77777777" w:rsidR="00124DC5" w:rsidRPr="00EE707F" w:rsidRDefault="00124DC5" w:rsidP="00124DC5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cs"/>
                <w:szCs w:val="21"/>
              </w:rPr>
              <w:t>(</w:t>
            </w:r>
            <w:r>
              <w:rPr>
                <w:rFonts w:ascii="Times New Roman" w:eastAsia="ＭＳ 明朝" w:hAnsi="Times New Roman" w:cs="Times New Roman"/>
                <w:szCs w:val="21"/>
              </w:rPr>
              <w:t>Name)</w:t>
            </w:r>
          </w:p>
        </w:tc>
        <w:tc>
          <w:tcPr>
            <w:tcW w:w="6237" w:type="dxa"/>
            <w:gridSpan w:val="8"/>
            <w:vAlign w:val="center"/>
          </w:tcPr>
          <w:p w14:paraId="36006FA8" w14:textId="77777777" w:rsidR="00124DC5" w:rsidRPr="00203607" w:rsidRDefault="00124DC5" w:rsidP="00124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9C84364" w14:textId="77777777" w:rsidR="00124DC5" w:rsidRDefault="00124DC5" w:rsidP="00124DC5">
            <w:pPr>
              <w:spacing w:line="276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E915FE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該当するものに○印をつけること。</w:t>
            </w:r>
          </w:p>
          <w:p w14:paraId="22CE387C" w14:textId="77777777" w:rsidR="00124DC5" w:rsidRDefault="00124DC5" w:rsidP="00124DC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（　）</w:t>
            </w:r>
            <w:r w:rsidRPr="00124DC5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267588860"/>
                <w:lang w:eastAsia="zh-TW"/>
              </w:rPr>
              <w:t>一般選</w:t>
            </w:r>
            <w:r w:rsidRPr="00124DC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267588860"/>
                <w:lang w:eastAsia="zh-TW"/>
              </w:rPr>
              <w:t>抜</w:t>
            </w:r>
          </w:p>
          <w:p w14:paraId="5C59A8C3" w14:textId="77777777" w:rsidR="00124DC5" w:rsidRDefault="00124DC5" w:rsidP="00124DC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（　）</w:t>
            </w:r>
            <w:r w:rsidRPr="00AB3022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-1267588859"/>
                <w:lang w:eastAsia="zh-TW"/>
              </w:rPr>
              <w:t>早期卒業生選</w:t>
            </w:r>
            <w:r w:rsidRPr="00AB3022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267588859"/>
                <w:lang w:eastAsia="zh-TW"/>
              </w:rPr>
              <w:t>抜</w:t>
            </w:r>
          </w:p>
          <w:p w14:paraId="76AC381F" w14:textId="77777777" w:rsidR="00124DC5" w:rsidRPr="00CC5C3E" w:rsidRDefault="00124DC5" w:rsidP="00124DC5">
            <w:pPr>
              <w:spacing w:line="276" w:lineRule="auto"/>
              <w:jc w:val="center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C862EF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267588858"/>
              </w:rPr>
              <w:t>社会人選</w:t>
            </w:r>
            <w:r w:rsidRPr="00C862E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267588858"/>
              </w:rPr>
              <w:t>抜</w:t>
            </w:r>
          </w:p>
          <w:p w14:paraId="47F2040F" w14:textId="77777777" w:rsidR="00124DC5" w:rsidRPr="005C6741" w:rsidRDefault="00124DC5" w:rsidP="00124DC5">
            <w:pPr>
              <w:spacing w:line="20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</w:t>
            </w:r>
            <w:r w:rsidRPr="00532E9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</w:t>
            </w:r>
            <w:r w:rsidRPr="005C6741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Pr="005C6741">
              <w:rPr>
                <w:rFonts w:ascii="Times New Roman" w:eastAsia="ＭＳ 明朝" w:hAnsi="Times New Roman" w:cs="Times New Roman"/>
                <w:sz w:val="20"/>
                <w:szCs w:val="20"/>
              </w:rPr>
              <w:t>Mature students)</w:t>
            </w:r>
          </w:p>
          <w:p w14:paraId="2A928499" w14:textId="77777777" w:rsidR="00124DC5" w:rsidRPr="00532E9C" w:rsidRDefault="00124DC5" w:rsidP="00124DC5">
            <w:pPr>
              <w:spacing w:line="276" w:lineRule="auto"/>
              <w:jc w:val="center"/>
              <w:rPr>
                <w:rFonts w:ascii="ＭＳ 明朝" w:eastAsia="ＭＳ 明朝" w:hAnsi="ＭＳ 明朝"/>
                <w:spacing w:val="-10"/>
                <w:w w:val="88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124DC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1267588857"/>
              </w:rPr>
              <w:t>外国人留学生等選</w:t>
            </w:r>
            <w:r w:rsidRPr="00124DC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1267588857"/>
              </w:rPr>
              <w:t>抜</w:t>
            </w:r>
          </w:p>
          <w:p w14:paraId="51F5B08E" w14:textId="77777777" w:rsidR="00124DC5" w:rsidRPr="005C6741" w:rsidRDefault="00124DC5" w:rsidP="00124DC5">
            <w:pPr>
              <w:spacing w:line="200" w:lineRule="exact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C67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5C6741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International students)</w:t>
            </w:r>
          </w:p>
        </w:tc>
      </w:tr>
      <w:tr w:rsidR="00124DC5" w:rsidRPr="00203607" w14:paraId="785F3C48" w14:textId="77777777" w:rsidTr="00124DC5">
        <w:trPr>
          <w:trHeight w:val="624"/>
        </w:trPr>
        <w:tc>
          <w:tcPr>
            <w:tcW w:w="1497" w:type="dxa"/>
            <w:gridSpan w:val="2"/>
            <w:vMerge w:val="restart"/>
            <w:vAlign w:val="center"/>
          </w:tcPr>
          <w:p w14:paraId="16D57687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3607">
              <w:rPr>
                <w:rFonts w:ascii="ＭＳ 明朝" w:eastAsia="ＭＳ 明朝" w:hAnsi="ＭＳ 明朝" w:hint="eastAsia"/>
                <w:sz w:val="22"/>
              </w:rPr>
              <w:t>配属希望群</w:t>
            </w:r>
          </w:p>
          <w:p w14:paraId="1630D750" w14:textId="77777777" w:rsidR="00124DC5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3607">
              <w:rPr>
                <w:rFonts w:ascii="ＭＳ 明朝" w:eastAsia="ＭＳ 明朝" w:hAnsi="ＭＳ 明朝" w:hint="eastAsia"/>
                <w:sz w:val="22"/>
              </w:rPr>
              <w:t>研究室番号</w:t>
            </w:r>
          </w:p>
          <w:p w14:paraId="6AC0C95D" w14:textId="77777777" w:rsidR="00124DC5" w:rsidRPr="00EE707F" w:rsidRDefault="00124DC5" w:rsidP="00124DC5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(</w:t>
            </w:r>
            <w:r w:rsidRPr="00EE707F">
              <w:rPr>
                <w:rFonts w:ascii="Times New Roman" w:eastAsia="ＭＳ 明朝" w:hAnsi="Times New Roman" w:cs="Times New Roman"/>
                <w:szCs w:val="21"/>
              </w:rPr>
              <w:t xml:space="preserve">Assignment </w:t>
            </w:r>
            <w:r>
              <w:rPr>
                <w:rFonts w:ascii="Times New Roman" w:eastAsia="ＭＳ 明朝" w:hAnsi="Times New Roman" w:cs="Times New Roman"/>
                <w:szCs w:val="21"/>
              </w:rPr>
              <w:t>p</w:t>
            </w:r>
            <w:r w:rsidRPr="00EE707F">
              <w:rPr>
                <w:rFonts w:ascii="Times New Roman" w:eastAsia="ＭＳ 明朝" w:hAnsi="Times New Roman" w:cs="Times New Roman"/>
                <w:szCs w:val="21"/>
              </w:rPr>
              <w:t>reference</w:t>
            </w:r>
            <w:r>
              <w:rPr>
                <w:rFonts w:ascii="Times New Roman" w:eastAsia="ＭＳ 明朝" w:hAnsi="Times New Roman" w:cs="Times New Roman"/>
                <w:szCs w:val="21"/>
              </w:rPr>
              <w:t>)</w:t>
            </w:r>
          </w:p>
        </w:tc>
        <w:tc>
          <w:tcPr>
            <w:tcW w:w="443" w:type="dxa"/>
            <w:vMerge w:val="restart"/>
            <w:vAlign w:val="center"/>
          </w:tcPr>
          <w:p w14:paraId="00F9E28F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3607">
              <w:rPr>
                <w:rFonts w:ascii="ＭＳ 明朝" w:eastAsia="ＭＳ 明朝" w:hAnsi="ＭＳ 明朝" w:hint="eastAsia"/>
                <w:sz w:val="22"/>
              </w:rPr>
              <w:t>１位</w:t>
            </w:r>
          </w:p>
        </w:tc>
        <w:tc>
          <w:tcPr>
            <w:tcW w:w="1158" w:type="dxa"/>
            <w:gridSpan w:val="2"/>
            <w:vAlign w:val="center"/>
          </w:tcPr>
          <w:p w14:paraId="0D753F66" w14:textId="77777777" w:rsidR="00124DC5" w:rsidRDefault="00124DC5" w:rsidP="00124DC5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群</w:t>
            </w:r>
            <w:r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</w:t>
            </w: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番</w:t>
            </w:r>
            <w:r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</w:t>
            </w: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号</w:t>
            </w:r>
          </w:p>
          <w:p w14:paraId="660DEF6A" w14:textId="77777777" w:rsidR="00124DC5" w:rsidRPr="004B4D42" w:rsidRDefault="00124DC5" w:rsidP="00124DC5">
            <w:pPr>
              <w:jc w:val="center"/>
              <w:rPr>
                <w:rFonts w:ascii="Times New Roman" w:eastAsia="ＭＳ 明朝" w:hAnsi="Times New Roman" w:cs="Times New Roman"/>
                <w:w w:val="80"/>
                <w:szCs w:val="21"/>
              </w:rPr>
            </w:pP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(Group code)</w:t>
            </w:r>
          </w:p>
        </w:tc>
        <w:tc>
          <w:tcPr>
            <w:tcW w:w="707" w:type="dxa"/>
            <w:vAlign w:val="center"/>
          </w:tcPr>
          <w:p w14:paraId="3FA6A62A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77416395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位</w:t>
            </w:r>
          </w:p>
        </w:tc>
        <w:tc>
          <w:tcPr>
            <w:tcW w:w="1125" w:type="dxa"/>
            <w:vAlign w:val="center"/>
          </w:tcPr>
          <w:p w14:paraId="22965287" w14:textId="77777777" w:rsidR="00124DC5" w:rsidRDefault="00124DC5" w:rsidP="00124DC5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群</w:t>
            </w:r>
            <w:r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</w:t>
            </w: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番</w:t>
            </w:r>
            <w:r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</w:t>
            </w: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号</w:t>
            </w:r>
          </w:p>
          <w:p w14:paraId="7BE8C135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(Group code)</w:t>
            </w:r>
          </w:p>
        </w:tc>
        <w:tc>
          <w:tcPr>
            <w:tcW w:w="708" w:type="dxa"/>
            <w:vAlign w:val="center"/>
          </w:tcPr>
          <w:p w14:paraId="2B4908FD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2BEA99C5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位</w:t>
            </w:r>
          </w:p>
        </w:tc>
        <w:tc>
          <w:tcPr>
            <w:tcW w:w="1130" w:type="dxa"/>
            <w:vAlign w:val="center"/>
          </w:tcPr>
          <w:p w14:paraId="6219D575" w14:textId="77777777" w:rsidR="00124DC5" w:rsidRDefault="00124DC5" w:rsidP="00124DC5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群</w:t>
            </w:r>
            <w:r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</w:t>
            </w: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番</w:t>
            </w:r>
            <w:r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</w:t>
            </w: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号</w:t>
            </w:r>
          </w:p>
          <w:p w14:paraId="141EE0DE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(Group code)</w:t>
            </w:r>
          </w:p>
        </w:tc>
        <w:tc>
          <w:tcPr>
            <w:tcW w:w="709" w:type="dxa"/>
            <w:vAlign w:val="center"/>
          </w:tcPr>
          <w:p w14:paraId="7FA565AF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73ADDE5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24DC5" w:rsidRPr="00203607" w14:paraId="071B15C8" w14:textId="77777777" w:rsidTr="00124DC5">
        <w:trPr>
          <w:trHeight w:val="624"/>
        </w:trPr>
        <w:tc>
          <w:tcPr>
            <w:tcW w:w="1497" w:type="dxa"/>
            <w:gridSpan w:val="2"/>
            <w:vMerge/>
            <w:vAlign w:val="center"/>
          </w:tcPr>
          <w:p w14:paraId="789888CB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3" w:type="dxa"/>
            <w:vMerge/>
            <w:vAlign w:val="center"/>
          </w:tcPr>
          <w:p w14:paraId="0EC4D0A8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F8568B7" w14:textId="77777777" w:rsidR="00124DC5" w:rsidRDefault="00124DC5" w:rsidP="00124DC5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研究室番号</w:t>
            </w:r>
          </w:p>
          <w:p w14:paraId="2C0F0A5A" w14:textId="77777777" w:rsidR="00124DC5" w:rsidRPr="004B4D42" w:rsidRDefault="00124DC5" w:rsidP="00124DC5">
            <w:pPr>
              <w:jc w:val="center"/>
              <w:rPr>
                <w:rFonts w:ascii="Times New Roman" w:eastAsia="ＭＳ 明朝" w:hAnsi="Times New Roman" w:cs="Times New Roman"/>
                <w:w w:val="80"/>
                <w:szCs w:val="21"/>
              </w:rPr>
            </w:pP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(Lab</w:t>
            </w:r>
            <w:r>
              <w:rPr>
                <w:rFonts w:ascii="Times New Roman" w:eastAsia="ＭＳ 明朝" w:hAnsi="Times New Roman" w:cs="Times New Roman"/>
                <w:w w:val="80"/>
                <w:szCs w:val="21"/>
              </w:rPr>
              <w:t xml:space="preserve"> </w:t>
            </w: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code)</w:t>
            </w:r>
          </w:p>
        </w:tc>
        <w:tc>
          <w:tcPr>
            <w:tcW w:w="707" w:type="dxa"/>
            <w:vAlign w:val="center"/>
          </w:tcPr>
          <w:p w14:paraId="580CD850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7FD3690C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6C71F874" w14:textId="77777777" w:rsidR="00124DC5" w:rsidRDefault="00124DC5" w:rsidP="00124DC5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研究室番号</w:t>
            </w:r>
          </w:p>
          <w:p w14:paraId="6B556729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(Lab</w:t>
            </w:r>
            <w:r>
              <w:rPr>
                <w:rFonts w:ascii="Times New Roman" w:eastAsia="ＭＳ 明朝" w:hAnsi="Times New Roman" w:cs="Times New Roman"/>
                <w:w w:val="80"/>
                <w:szCs w:val="21"/>
              </w:rPr>
              <w:t xml:space="preserve"> </w:t>
            </w: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code)</w:t>
            </w:r>
          </w:p>
        </w:tc>
        <w:tc>
          <w:tcPr>
            <w:tcW w:w="708" w:type="dxa"/>
            <w:vAlign w:val="center"/>
          </w:tcPr>
          <w:p w14:paraId="466374D3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70858FE7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4EEE752C" w14:textId="77777777" w:rsidR="00124DC5" w:rsidRDefault="00124DC5" w:rsidP="00124DC5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DF40D9">
              <w:rPr>
                <w:rFonts w:ascii="ＭＳ 明朝" w:eastAsia="ＭＳ 明朝" w:hAnsi="ＭＳ 明朝" w:hint="eastAsia"/>
                <w:w w:val="80"/>
                <w:sz w:val="22"/>
              </w:rPr>
              <w:t>研究室番号</w:t>
            </w:r>
          </w:p>
          <w:p w14:paraId="2D11F453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(Lab</w:t>
            </w:r>
            <w:r>
              <w:rPr>
                <w:rFonts w:ascii="Times New Roman" w:eastAsia="ＭＳ 明朝" w:hAnsi="Times New Roman" w:cs="Times New Roman"/>
                <w:w w:val="80"/>
                <w:szCs w:val="21"/>
              </w:rPr>
              <w:t xml:space="preserve"> </w:t>
            </w:r>
            <w:r w:rsidRPr="004B4D42">
              <w:rPr>
                <w:rFonts w:ascii="Times New Roman" w:eastAsia="ＭＳ 明朝" w:hAnsi="Times New Roman" w:cs="Times New Roman"/>
                <w:w w:val="80"/>
                <w:szCs w:val="21"/>
              </w:rPr>
              <w:t>code)</w:t>
            </w:r>
          </w:p>
        </w:tc>
        <w:tc>
          <w:tcPr>
            <w:tcW w:w="709" w:type="dxa"/>
            <w:vAlign w:val="center"/>
          </w:tcPr>
          <w:p w14:paraId="24D6D7BD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11F415A" w14:textId="77777777" w:rsidR="00124DC5" w:rsidRPr="00203607" w:rsidRDefault="00124DC5" w:rsidP="00124D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82C39C" w14:textId="77777777" w:rsidR="00414D92" w:rsidRPr="00C57315" w:rsidRDefault="00414D92">
      <w:pPr>
        <w:rPr>
          <w:rFonts w:eastAsia="ＭＳ 明朝"/>
          <w:sz w:val="48"/>
          <w:szCs w:val="48"/>
        </w:rPr>
      </w:pPr>
    </w:p>
    <w:p w14:paraId="56972F55" w14:textId="4225B151" w:rsidR="00414D92" w:rsidRPr="00C57315" w:rsidRDefault="00414D92" w:rsidP="00414D92">
      <w:pPr>
        <w:rPr>
          <w:rFonts w:eastAsia="ＭＳ 明朝"/>
          <w:b/>
          <w:bCs/>
          <w:sz w:val="48"/>
          <w:szCs w:val="48"/>
        </w:rPr>
      </w:pPr>
      <w:r w:rsidRPr="00C57315">
        <w:rPr>
          <w:rFonts w:eastAsia="ＭＳ 明朝" w:hint="eastAsia"/>
          <w:b/>
          <w:bCs/>
          <w:sz w:val="48"/>
          <w:szCs w:val="48"/>
        </w:rPr>
        <w:t xml:space="preserve">　　　　　</w:t>
      </w:r>
      <w:r w:rsidR="00C57315">
        <w:rPr>
          <w:rFonts w:eastAsia="ＭＳ 明朝" w:hint="eastAsia"/>
          <w:b/>
          <w:bCs/>
          <w:sz w:val="48"/>
          <w:szCs w:val="48"/>
        </w:rPr>
        <w:t xml:space="preserve">　</w:t>
      </w:r>
      <w:r w:rsidRPr="00C57315">
        <w:rPr>
          <w:rFonts w:eastAsia="ＭＳ 明朝" w:hint="eastAsia"/>
          <w:b/>
          <w:bCs/>
          <w:sz w:val="48"/>
          <w:szCs w:val="48"/>
        </w:rPr>
        <w:t>仙台市青葉区荒巻字青葉６ー３ー０９</w:t>
      </w:r>
    </w:p>
    <w:p w14:paraId="7C052D18" w14:textId="11CE9DB7" w:rsidR="00414D92" w:rsidRPr="00C57315" w:rsidRDefault="00414D92" w:rsidP="00414D92">
      <w:pPr>
        <w:rPr>
          <w:rFonts w:eastAsia="ＭＳ 明朝"/>
          <w:b/>
          <w:bCs/>
          <w:sz w:val="48"/>
          <w:szCs w:val="48"/>
        </w:rPr>
      </w:pPr>
    </w:p>
    <w:p w14:paraId="3E852330" w14:textId="77777777" w:rsidR="005C45D3" w:rsidRPr="00C57315" w:rsidRDefault="005C45D3" w:rsidP="00414D92">
      <w:pPr>
        <w:rPr>
          <w:rFonts w:eastAsia="ＭＳ 明朝"/>
          <w:b/>
          <w:bCs/>
          <w:sz w:val="48"/>
          <w:szCs w:val="48"/>
        </w:rPr>
      </w:pPr>
    </w:p>
    <w:p w14:paraId="7829170D" w14:textId="4EC0C5AB" w:rsidR="00414D92" w:rsidRPr="00C57315" w:rsidRDefault="00414D92" w:rsidP="00414D92">
      <w:pPr>
        <w:rPr>
          <w:rFonts w:eastAsia="ＭＳ 明朝"/>
          <w:b/>
          <w:bCs/>
          <w:sz w:val="64"/>
          <w:szCs w:val="64"/>
          <w:lang w:eastAsia="zh-TW"/>
        </w:rPr>
      </w:pPr>
      <w:r w:rsidRPr="00C57315">
        <w:rPr>
          <w:rFonts w:eastAsia="ＭＳ 明朝" w:hint="eastAsia"/>
          <w:b/>
          <w:bCs/>
          <w:sz w:val="64"/>
          <w:szCs w:val="64"/>
        </w:rPr>
        <w:t xml:space="preserve">　　　</w:t>
      </w:r>
      <w:r w:rsidR="00C57315">
        <w:rPr>
          <w:rFonts w:eastAsia="ＭＳ 明朝" w:hint="eastAsia"/>
          <w:b/>
          <w:bCs/>
          <w:sz w:val="64"/>
          <w:szCs w:val="64"/>
        </w:rPr>
        <w:t xml:space="preserve">　</w:t>
      </w:r>
      <w:r w:rsidRPr="00C57315">
        <w:rPr>
          <w:rFonts w:eastAsia="ＭＳ 明朝" w:hint="eastAsia"/>
          <w:b/>
          <w:bCs/>
          <w:sz w:val="64"/>
          <w:szCs w:val="64"/>
          <w:lang w:eastAsia="zh-TW"/>
        </w:rPr>
        <w:t>東北大学情報科学研究科</w:t>
      </w:r>
    </w:p>
    <w:p w14:paraId="5422DF1E" w14:textId="54F4D84F" w:rsidR="00414D92" w:rsidRPr="00C57315" w:rsidRDefault="005C45D3" w:rsidP="00414D92">
      <w:pPr>
        <w:rPr>
          <w:rFonts w:eastAsia="ＭＳ 明朝"/>
          <w:b/>
          <w:bCs/>
          <w:sz w:val="48"/>
          <w:szCs w:val="48"/>
          <w:lang w:eastAsia="zh-TW"/>
        </w:rPr>
      </w:pPr>
      <w:r w:rsidRPr="00C57315">
        <w:rPr>
          <w:rFonts w:eastAsia="ＭＳ 明朝"/>
          <w:b/>
          <w:bCs/>
          <w:noProof/>
          <w:sz w:val="64"/>
          <w:szCs w:val="64"/>
        </w:rPr>
        <w:drawing>
          <wp:anchor distT="0" distB="0" distL="114300" distR="114300" simplePos="0" relativeHeight="251661312" behindDoc="0" locked="0" layoutInCell="1" allowOverlap="1" wp14:anchorId="41BD8C8E" wp14:editId="3E02FB64">
            <wp:simplePos x="0" y="0"/>
            <wp:positionH relativeFrom="margin">
              <wp:posOffset>4122420</wp:posOffset>
            </wp:positionH>
            <wp:positionV relativeFrom="paragraph">
              <wp:posOffset>445770</wp:posOffset>
            </wp:positionV>
            <wp:extent cx="2931795" cy="713740"/>
            <wp:effectExtent l="0" t="0" r="1905" b="0"/>
            <wp:wrapNone/>
            <wp:docPr id="12" name="図 1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t="31579" r="12268" b="16446"/>
                    <a:stretch/>
                  </pic:blipFill>
                  <pic:spPr bwMode="auto">
                    <a:xfrm>
                      <a:off x="0" y="0"/>
                      <a:ext cx="293179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D92" w:rsidRPr="00C57315">
        <w:rPr>
          <w:rFonts w:eastAsia="ＭＳ 明朝" w:hint="eastAsia"/>
          <w:b/>
          <w:bCs/>
          <w:sz w:val="64"/>
          <w:szCs w:val="64"/>
          <w:lang w:eastAsia="zh-TW"/>
        </w:rPr>
        <w:t xml:space="preserve">　　　　　　　　　　　</w:t>
      </w:r>
      <w:r w:rsidR="00C57315">
        <w:rPr>
          <w:rFonts w:eastAsia="ＭＳ 明朝" w:hint="eastAsia"/>
          <w:b/>
          <w:bCs/>
          <w:sz w:val="64"/>
          <w:szCs w:val="64"/>
          <w:lang w:eastAsia="zh-TW"/>
        </w:rPr>
        <w:t xml:space="preserve">　</w:t>
      </w:r>
      <w:r w:rsidR="00414D92" w:rsidRPr="00C57315">
        <w:rPr>
          <w:rFonts w:eastAsia="ＭＳ 明朝" w:hint="eastAsia"/>
          <w:b/>
          <w:bCs/>
          <w:sz w:val="64"/>
          <w:szCs w:val="64"/>
          <w:lang w:eastAsia="zh-TW"/>
        </w:rPr>
        <w:t>教務係</w:t>
      </w:r>
      <w:r w:rsidR="00414D92" w:rsidRPr="00C57315">
        <w:rPr>
          <w:rFonts w:eastAsia="ＭＳ 明朝" w:hint="eastAsia"/>
          <w:b/>
          <w:bCs/>
          <w:sz w:val="48"/>
          <w:szCs w:val="48"/>
          <w:lang w:eastAsia="zh-TW"/>
        </w:rPr>
        <w:t xml:space="preserve">　御中</w:t>
      </w:r>
    </w:p>
    <w:p w14:paraId="6AF46677" w14:textId="77777777" w:rsidR="00414D92" w:rsidRPr="00C57315" w:rsidRDefault="00414D92">
      <w:pPr>
        <w:rPr>
          <w:rFonts w:eastAsia="ＭＳ 明朝"/>
          <w:sz w:val="48"/>
          <w:szCs w:val="48"/>
          <w:lang w:eastAsia="zh-TW"/>
        </w:rPr>
      </w:pPr>
    </w:p>
    <w:tbl>
      <w:tblPr>
        <w:tblStyle w:val="a3"/>
        <w:tblpPr w:leftFromText="142" w:rightFromText="142" w:vertAnchor="page" w:tblpX="543" w:tblpY="114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6"/>
      </w:tblGrid>
      <w:tr w:rsidR="00AC111E" w:rsidRPr="00C75E2C" w14:paraId="028F583E" w14:textId="77777777" w:rsidTr="00AC111E">
        <w:trPr>
          <w:trHeight w:val="340"/>
        </w:trPr>
        <w:tc>
          <w:tcPr>
            <w:tcW w:w="3246" w:type="dxa"/>
            <w:vAlign w:val="center"/>
          </w:tcPr>
          <w:p w14:paraId="3BC4A8DF" w14:textId="77777777" w:rsidR="00AC111E" w:rsidRPr="00C75E2C" w:rsidRDefault="00AC111E" w:rsidP="00AC11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456D">
              <w:rPr>
                <w:rFonts w:ascii="ＭＳ 明朝" w:eastAsia="ＭＳ 明朝" w:hAnsi="ＭＳ 明朝" w:hint="eastAsia"/>
              </w:rPr>
              <w:t>書留引受番</w:t>
            </w:r>
            <w:r>
              <w:rPr>
                <w:rFonts w:ascii="ＭＳ 明朝" w:eastAsia="ＭＳ 明朝" w:hAnsi="ＭＳ 明朝" w:hint="eastAsia"/>
              </w:rPr>
              <w:t>号</w:t>
            </w:r>
            <w:r w:rsidRPr="0092456D">
              <w:rPr>
                <w:rFonts w:ascii="ＭＳ 明朝" w:eastAsia="ＭＳ 明朝" w:hAnsi="ＭＳ 明朝" w:hint="eastAsia"/>
                <w:sz w:val="18"/>
                <w:szCs w:val="18"/>
              </w:rPr>
              <w:t>（記入</w:t>
            </w:r>
            <w:r w:rsidRPr="00203607">
              <w:rPr>
                <w:rFonts w:ascii="ＭＳ 明朝" w:eastAsia="ＭＳ 明朝" w:hAnsi="ＭＳ 明朝" w:hint="eastAsia"/>
                <w:sz w:val="18"/>
                <w:szCs w:val="18"/>
              </w:rPr>
              <w:t>しないこ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）</w:t>
            </w:r>
          </w:p>
        </w:tc>
      </w:tr>
      <w:tr w:rsidR="00AC111E" w:rsidRPr="00C75E2C" w14:paraId="3689B56C" w14:textId="77777777" w:rsidTr="00AC111E">
        <w:trPr>
          <w:trHeight w:val="851"/>
        </w:trPr>
        <w:tc>
          <w:tcPr>
            <w:tcW w:w="3246" w:type="dxa"/>
            <w:vAlign w:val="center"/>
          </w:tcPr>
          <w:p w14:paraId="50390535" w14:textId="77777777" w:rsidR="00AC111E" w:rsidRPr="00C75E2C" w:rsidRDefault="00AC111E" w:rsidP="00AC11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7A3293" w14:textId="1B4B9F2C" w:rsidR="00414D92" w:rsidRPr="00C57315" w:rsidRDefault="00414D92">
      <w:pPr>
        <w:rPr>
          <w:rFonts w:eastAsia="ＭＳ 明朝"/>
          <w:sz w:val="48"/>
          <w:szCs w:val="48"/>
        </w:rPr>
      </w:pPr>
    </w:p>
    <w:p w14:paraId="2890A2E6" w14:textId="77777777" w:rsidR="00414D92" w:rsidRPr="00C57315" w:rsidRDefault="00414D92">
      <w:pPr>
        <w:rPr>
          <w:rFonts w:eastAsia="ＭＳ 明朝"/>
          <w:sz w:val="48"/>
          <w:szCs w:val="48"/>
        </w:rPr>
      </w:pPr>
    </w:p>
    <w:p w14:paraId="004AB591" w14:textId="6DBEAC73" w:rsidR="00414D92" w:rsidRPr="00C57315" w:rsidRDefault="0074684A">
      <w:pPr>
        <w:rPr>
          <w:rFonts w:eastAsia="ＭＳ 明朝"/>
          <w:b/>
          <w:bCs/>
          <w:spacing w:val="9"/>
          <w:kern w:val="0"/>
          <w:sz w:val="44"/>
          <w:szCs w:val="44"/>
          <w:lang w:eastAsia="zh-TW"/>
        </w:rPr>
      </w:pPr>
      <w:r>
        <w:rPr>
          <w:rFonts w:eastAsia="ＭＳ 明朝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7DE4E87" wp14:editId="0ABBBF87">
            <wp:simplePos x="0" y="0"/>
            <wp:positionH relativeFrom="column">
              <wp:posOffset>578485</wp:posOffset>
            </wp:positionH>
            <wp:positionV relativeFrom="margin">
              <wp:posOffset>4215765</wp:posOffset>
            </wp:positionV>
            <wp:extent cx="542290" cy="17557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5D3" w:rsidRPr="00C57315">
        <w:rPr>
          <w:rFonts w:eastAsia="ＭＳ 明朝" w:hint="eastAsia"/>
          <w:b/>
          <w:bCs/>
          <w:sz w:val="44"/>
          <w:szCs w:val="44"/>
          <w:lang w:eastAsia="zh-TW"/>
        </w:rPr>
        <w:t xml:space="preserve">　　　　　　</w:t>
      </w:r>
      <w:r w:rsidR="005C45D3" w:rsidRPr="00A640CA">
        <w:rPr>
          <w:rFonts w:eastAsia="ＭＳ 明朝" w:hint="eastAsia"/>
          <w:b/>
          <w:bCs/>
          <w:spacing w:val="82"/>
          <w:kern w:val="0"/>
          <w:sz w:val="44"/>
          <w:szCs w:val="44"/>
          <w:fitText w:val="8194" w:id="-1510232576"/>
          <w:lang w:eastAsia="zh-TW"/>
        </w:rPr>
        <w:t>東北大学大学院情報科学研究</w:t>
      </w:r>
      <w:r w:rsidR="005C45D3" w:rsidRPr="00A640CA">
        <w:rPr>
          <w:rFonts w:eastAsia="ＭＳ 明朝" w:hint="eastAsia"/>
          <w:b/>
          <w:bCs/>
          <w:kern w:val="0"/>
          <w:sz w:val="44"/>
          <w:szCs w:val="44"/>
          <w:fitText w:val="8194" w:id="-1510232576"/>
          <w:lang w:eastAsia="zh-TW"/>
        </w:rPr>
        <w:t>科</w:t>
      </w:r>
    </w:p>
    <w:p w14:paraId="23F820BF" w14:textId="0F0F42BF" w:rsidR="005C45D3" w:rsidRPr="00C57315" w:rsidRDefault="005C45D3" w:rsidP="005C45D3">
      <w:pPr>
        <w:rPr>
          <w:rFonts w:eastAsia="ＭＳ 明朝"/>
          <w:b/>
          <w:bCs/>
          <w:spacing w:val="1"/>
          <w:kern w:val="0"/>
          <w:sz w:val="44"/>
          <w:szCs w:val="44"/>
        </w:rPr>
      </w:pPr>
      <w:r w:rsidRPr="00C57315">
        <w:rPr>
          <w:rFonts w:eastAsia="ＭＳ 明朝" w:hint="eastAsia"/>
          <w:b/>
          <w:bCs/>
          <w:sz w:val="44"/>
          <w:szCs w:val="44"/>
          <w:lang w:eastAsia="zh-TW"/>
        </w:rPr>
        <w:t xml:space="preserve">　　　　　　</w:t>
      </w:r>
      <w:r w:rsidRPr="00A640CA">
        <w:rPr>
          <w:rFonts w:eastAsia="ＭＳ 明朝" w:hint="eastAsia"/>
          <w:b/>
          <w:bCs/>
          <w:spacing w:val="26"/>
          <w:kern w:val="0"/>
          <w:sz w:val="44"/>
          <w:szCs w:val="44"/>
          <w:fitText w:val="8194" w:id="-1510232828"/>
        </w:rPr>
        <w:t>博士課程前期２年の課程出願書類在</w:t>
      </w:r>
      <w:r w:rsidRPr="00A640CA">
        <w:rPr>
          <w:rFonts w:eastAsia="ＭＳ 明朝" w:hint="eastAsia"/>
          <w:b/>
          <w:bCs/>
          <w:kern w:val="0"/>
          <w:sz w:val="44"/>
          <w:szCs w:val="44"/>
          <w:fitText w:val="8194" w:id="-1510232828"/>
        </w:rPr>
        <w:t>中</w:t>
      </w:r>
    </w:p>
    <w:p w14:paraId="49194C3C" w14:textId="2BE0FE9D" w:rsidR="00E265E6" w:rsidRDefault="00E265E6">
      <w:pPr>
        <w:rPr>
          <w:rFonts w:eastAsia="ＭＳ 明朝"/>
        </w:rPr>
      </w:pPr>
    </w:p>
    <w:p w14:paraId="432ED67A" w14:textId="71948FCB" w:rsidR="00414D92" w:rsidRPr="00414D92" w:rsidRDefault="008F7521">
      <w:pPr>
        <w:rPr>
          <w:rFonts w:eastAsia="ＭＳ 明朝"/>
        </w:rPr>
      </w:pPr>
      <w:r>
        <w:rPr>
          <w:rFonts w:eastAsia="ＭＳ 明朝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180381B" wp14:editId="6B5D58E0">
            <wp:simplePos x="0" y="0"/>
            <wp:positionH relativeFrom="column">
              <wp:posOffset>-772795</wp:posOffset>
            </wp:positionH>
            <wp:positionV relativeFrom="paragraph">
              <wp:posOffset>612140</wp:posOffset>
            </wp:positionV>
            <wp:extent cx="781200" cy="91457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9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D92">
        <w:rPr>
          <w:rFonts w:eastAsia="ＭＳ 明朝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D307E63" wp14:editId="6C04CC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79520" cy="42608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4D92" w:rsidRPr="00414D92" w:rsidSect="00C75E2C">
      <w:pgSz w:w="11906" w:h="16838" w:code="9"/>
      <w:pgMar w:top="397" w:right="397" w:bottom="397" w:left="397" w:header="851" w:footer="992" w:gutter="0"/>
      <w:cols w:num="2" w:space="425" w:equalWidth="0">
        <w:col w:w="10920" w:space="425"/>
        <w:col w:w="4699"/>
      </w:cols>
      <w:textDirection w:val="tbRl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6ED6" w14:textId="77777777" w:rsidR="004E48CF" w:rsidRDefault="004E48CF" w:rsidP="004E48CF">
      <w:r>
        <w:separator/>
      </w:r>
    </w:p>
  </w:endnote>
  <w:endnote w:type="continuationSeparator" w:id="0">
    <w:p w14:paraId="0F952490" w14:textId="77777777" w:rsidR="004E48CF" w:rsidRDefault="004E48CF" w:rsidP="004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8F33" w14:textId="77777777" w:rsidR="004E48CF" w:rsidRDefault="004E48CF" w:rsidP="004E48CF">
      <w:r>
        <w:separator/>
      </w:r>
    </w:p>
  </w:footnote>
  <w:footnote w:type="continuationSeparator" w:id="0">
    <w:p w14:paraId="773FC931" w14:textId="77777777" w:rsidR="004E48CF" w:rsidRDefault="004E48CF" w:rsidP="004E4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92"/>
    <w:rsid w:val="000D164E"/>
    <w:rsid w:val="00113B5A"/>
    <w:rsid w:val="00122833"/>
    <w:rsid w:val="00124DC5"/>
    <w:rsid w:val="00166B70"/>
    <w:rsid w:val="001C71E1"/>
    <w:rsid w:val="002E4606"/>
    <w:rsid w:val="00414D92"/>
    <w:rsid w:val="004B4D42"/>
    <w:rsid w:val="004E48CF"/>
    <w:rsid w:val="00532E9C"/>
    <w:rsid w:val="005C45D3"/>
    <w:rsid w:val="005C6741"/>
    <w:rsid w:val="00611B3C"/>
    <w:rsid w:val="00621AA8"/>
    <w:rsid w:val="00723ECE"/>
    <w:rsid w:val="0074684A"/>
    <w:rsid w:val="007F10E6"/>
    <w:rsid w:val="00854245"/>
    <w:rsid w:val="008619FD"/>
    <w:rsid w:val="008F7521"/>
    <w:rsid w:val="00902209"/>
    <w:rsid w:val="00A3449F"/>
    <w:rsid w:val="00A640CA"/>
    <w:rsid w:val="00A72A5F"/>
    <w:rsid w:val="00A8478B"/>
    <w:rsid w:val="00AB3022"/>
    <w:rsid w:val="00AC111E"/>
    <w:rsid w:val="00B8340C"/>
    <w:rsid w:val="00C57315"/>
    <w:rsid w:val="00C57B02"/>
    <w:rsid w:val="00C60668"/>
    <w:rsid w:val="00C75E2C"/>
    <w:rsid w:val="00C862EF"/>
    <w:rsid w:val="00CC5C3E"/>
    <w:rsid w:val="00CF03EE"/>
    <w:rsid w:val="00CF500A"/>
    <w:rsid w:val="00DD7245"/>
    <w:rsid w:val="00E03BA7"/>
    <w:rsid w:val="00E265E6"/>
    <w:rsid w:val="00EE707F"/>
    <w:rsid w:val="00F602F3"/>
    <w:rsid w:val="00F9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5578C"/>
  <w15:chartTrackingRefBased/>
  <w15:docId w15:val="{7E006689-6B4D-4C4F-A69B-17A4BB9C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02209"/>
  </w:style>
  <w:style w:type="paragraph" w:styleId="a5">
    <w:name w:val="header"/>
    <w:basedOn w:val="a"/>
    <w:link w:val="a6"/>
    <w:uiPriority w:val="99"/>
    <w:unhideWhenUsed/>
    <w:rsid w:val="004E4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48CF"/>
  </w:style>
  <w:style w:type="paragraph" w:styleId="a7">
    <w:name w:val="footer"/>
    <w:basedOn w:val="a"/>
    <w:link w:val="a8"/>
    <w:uiPriority w:val="99"/>
    <w:unhideWhenUsed/>
    <w:rsid w:val="004E4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BDF0-0B41-4BBD-B8B9-8D076AD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339</Characters>
  <Application>Microsoft Office Word</Application>
  <DocSecurity>0</DocSecurity>
  <Lines>6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　孝広</dc:creator>
  <cp:keywords/>
  <dc:description/>
  <cp:lastModifiedBy>阿部　裕美</cp:lastModifiedBy>
  <cp:revision>2</cp:revision>
  <cp:lastPrinted>2025-05-28T01:47:00Z</cp:lastPrinted>
  <dcterms:created xsi:type="dcterms:W3CDTF">2026-05-08T02:50:00Z</dcterms:created>
  <dcterms:modified xsi:type="dcterms:W3CDTF">2026-05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45bbc101cfd1c6000b1586608db66d2f28596aa27ea2b2c5ec93252762615</vt:lpwstr>
  </property>
</Properties>
</file>